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AB" w:rsidRDefault="000E6AAB" w:rsidP="000E6AAB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Historial de cambios</w:t>
      </w: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tbl>
      <w:tblPr>
        <w:tblW w:w="9004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18"/>
        <w:gridCol w:w="1134"/>
        <w:gridCol w:w="2268"/>
        <w:gridCol w:w="3584"/>
      </w:tblGrid>
      <w:tr w:rsidR="000E6AAB" w:rsidRPr="004753EC" w:rsidTr="00857773">
        <w:trPr>
          <w:cantSplit/>
          <w:tblHeader/>
        </w:trPr>
        <w:tc>
          <w:tcPr>
            <w:tcW w:w="2018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Fecha</w:t>
            </w:r>
          </w:p>
        </w:tc>
        <w:tc>
          <w:tcPr>
            <w:tcW w:w="1134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Versión</w:t>
            </w:r>
          </w:p>
        </w:tc>
        <w:tc>
          <w:tcPr>
            <w:tcW w:w="2268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Autor</w:t>
            </w:r>
          </w:p>
        </w:tc>
        <w:tc>
          <w:tcPr>
            <w:tcW w:w="3584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Descripción del Cambio</w:t>
            </w:r>
          </w:p>
        </w:tc>
      </w:tr>
      <w:tr w:rsidR="000E6AAB" w:rsidRPr="00E635B6" w:rsidTr="00857773">
        <w:trPr>
          <w:trHeight w:val="417"/>
        </w:trPr>
        <w:tc>
          <w:tcPr>
            <w:tcW w:w="2018" w:type="dxa"/>
            <w:shd w:val="clear" w:color="auto" w:fill="auto"/>
          </w:tcPr>
          <w:p w:rsidR="000E6AAB" w:rsidRPr="00E635B6" w:rsidRDefault="000E6AAB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22/03/2015</w:t>
            </w:r>
          </w:p>
        </w:tc>
        <w:tc>
          <w:tcPr>
            <w:tcW w:w="1134" w:type="dxa"/>
            <w:shd w:val="clear" w:color="auto" w:fill="auto"/>
          </w:tcPr>
          <w:p w:rsidR="000E6AAB" w:rsidRPr="00E635B6" w:rsidRDefault="000E6AAB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0E6AAB" w:rsidRPr="00E635B6" w:rsidRDefault="000E6AAB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Julián Andrés Henao Taborda</w:t>
            </w:r>
          </w:p>
        </w:tc>
        <w:tc>
          <w:tcPr>
            <w:tcW w:w="3584" w:type="dxa"/>
            <w:shd w:val="clear" w:color="auto" w:fill="auto"/>
          </w:tcPr>
          <w:p w:rsidR="000E6AAB" w:rsidRPr="00E635B6" w:rsidRDefault="000E6AAB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Creación del documento</w:t>
            </w:r>
          </w:p>
        </w:tc>
      </w:tr>
    </w:tbl>
    <w:p w:rsidR="000E6AAB" w:rsidRDefault="000E6AAB" w:rsidP="00EA565D"/>
    <w:p w:rsidR="000E6AAB" w:rsidRDefault="000E6AAB" w:rsidP="000E6AAB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Introducción</w:t>
      </w: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El objetivo del tutoriales el desarrollo de una aplicación 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>servidor en PHP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para hacer uso de </w:t>
      </w:r>
      <w:r w:rsidRPr="00326AB6"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  <w:t>Google Cloud Messaging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  <w:t>.</w:t>
      </w: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E6AAB" w:rsidRPr="00326AB6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Después de seguir este tutorial se obtendrá una aplicación que 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enviará mensajes a dispositivos móviles previamente registrados en el 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servidor </w:t>
      </w:r>
      <w:r w:rsidRPr="00326AB6"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  <w:t>Google Cloud Messaging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>.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(Ver MANUAL DEMO GCM APP ANDROID)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</w:t>
      </w:r>
    </w:p>
    <w:p w:rsidR="000E6AAB" w:rsidRDefault="000E6AAB" w:rsidP="00EA565D"/>
    <w:p w:rsidR="003A6DAD" w:rsidRDefault="00C75514" w:rsidP="000E6AAB">
      <w:pPr>
        <w:pStyle w:val="ListParagraph"/>
        <w:numPr>
          <w:ilvl w:val="0"/>
          <w:numId w:val="7"/>
        </w:numPr>
      </w:pPr>
      <w:r>
        <w:t>Descargar XAMPP</w:t>
      </w:r>
    </w:p>
    <w:p w:rsidR="0077181E" w:rsidRDefault="0077181E" w:rsidP="0077181E">
      <w:pPr>
        <w:pStyle w:val="ListParagraph"/>
      </w:pPr>
    </w:p>
    <w:p w:rsidR="00C75514" w:rsidRDefault="00C75514" w:rsidP="000E6AAB">
      <w:pPr>
        <w:pStyle w:val="ListParagraph"/>
        <w:numPr>
          <w:ilvl w:val="0"/>
          <w:numId w:val="7"/>
        </w:numPr>
      </w:pPr>
      <w:r>
        <w:t>En el panel de control inicializar el servicio del servidor apache.</w:t>
      </w:r>
    </w:p>
    <w:p w:rsidR="00C75514" w:rsidRDefault="00C75514" w:rsidP="00C75514">
      <w:pPr>
        <w:pStyle w:val="ListParagraph"/>
      </w:pPr>
    </w:p>
    <w:p w:rsidR="00C75514" w:rsidRDefault="00C75514" w:rsidP="000E6AAB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252F7341" wp14:editId="328C0D2B">
            <wp:extent cx="4921704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297" cy="31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14" w:rsidRDefault="00C75514" w:rsidP="000E6AAB">
      <w:pPr>
        <w:pStyle w:val="ListParagraph"/>
        <w:numPr>
          <w:ilvl w:val="0"/>
          <w:numId w:val="7"/>
        </w:numPr>
      </w:pPr>
      <w:r>
        <w:lastRenderedPageBreak/>
        <w:t>En el directorio “xampp/htdocs” crear la carpeta “GCMServer”</w:t>
      </w:r>
    </w:p>
    <w:p w:rsidR="00C75514" w:rsidRDefault="00C75514" w:rsidP="00C75514">
      <w:pPr>
        <w:pStyle w:val="ListParagraph"/>
      </w:pPr>
    </w:p>
    <w:p w:rsidR="00C75514" w:rsidRDefault="00C75514" w:rsidP="00C75514">
      <w:pPr>
        <w:pStyle w:val="ListParagraph"/>
      </w:pPr>
      <w:r>
        <w:rPr>
          <w:noProof/>
          <w:lang w:eastAsia="es-CO"/>
        </w:rPr>
        <w:drawing>
          <wp:inline distT="0" distB="0" distL="0" distR="0">
            <wp:extent cx="5262563" cy="80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13" cy="80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514" w:rsidRDefault="00C75514" w:rsidP="00C75514">
      <w:pPr>
        <w:pStyle w:val="ListParagraph"/>
      </w:pPr>
    </w:p>
    <w:p w:rsidR="00585060" w:rsidRDefault="00585060" w:rsidP="00C75514">
      <w:pPr>
        <w:pStyle w:val="ListParagraph"/>
      </w:pPr>
    </w:p>
    <w:p w:rsidR="00585060" w:rsidRDefault="00585060" w:rsidP="00C75514">
      <w:pPr>
        <w:pStyle w:val="ListParagraph"/>
      </w:pPr>
    </w:p>
    <w:p w:rsidR="00C75514" w:rsidRDefault="00C75514" w:rsidP="000E6AAB">
      <w:pPr>
        <w:pStyle w:val="ListParagraph"/>
        <w:numPr>
          <w:ilvl w:val="0"/>
          <w:numId w:val="7"/>
        </w:numPr>
      </w:pPr>
      <w:r>
        <w:t>Crear página html “GCMServer.html” y copiar el siguiente código en ella:</w:t>
      </w:r>
    </w:p>
    <w:p w:rsidR="00CD58BA" w:rsidRDefault="00CD58BA" w:rsidP="00CD58BA">
      <w:pPr>
        <w:pStyle w:val="ListParagraph"/>
      </w:pPr>
    </w:p>
    <w:p w:rsidR="00CD58BA" w:rsidRPr="00CD58BA" w:rsidRDefault="00CD58BA" w:rsidP="00CD58BA">
      <w:pPr>
        <w:pStyle w:val="ListParagraph"/>
        <w:rPr>
          <w:b/>
        </w:rPr>
      </w:pPr>
      <w:r>
        <w:rPr>
          <w:b/>
        </w:rPr>
        <w:t>En esta página se encuentra definido el código html con los controles necesarios para el envío de mensajes a los dispositivos móviles previamente registrados mediante la aplicación android.</w:t>
      </w:r>
    </w:p>
    <w:p w:rsidR="00C75514" w:rsidRDefault="00C75514" w:rsidP="00C75514">
      <w:pPr>
        <w:pStyle w:val="ListParagraph"/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&lt;meta charset="utf-8" /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&lt;html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&lt;hea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&lt;title&gt;GCM DEMO UAM&lt;/title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&lt;link rel="stylesheet" type="text/css" href="css/gcm.css"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&lt;/hea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 xml:space="preserve"> &lt;body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 xml:space="preserve"> </w:t>
      </w:r>
      <w:r w:rsidRPr="0077181E">
        <w:rPr>
          <w:lang w:val="en-US"/>
        </w:rPr>
        <w:tab/>
        <w:t>&lt;form action="GCMServer.php" method="post"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able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r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d colspan="2" align="center"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img src="images/uam_logo.png" /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r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r&gt;</w:t>
      </w:r>
    </w:p>
    <w:p w:rsidR="0077181E" w:rsidRPr="0077181E" w:rsidRDefault="00585060" w:rsidP="0077181E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7181E" w:rsidRPr="0077181E">
        <w:rPr>
          <w:lang w:val="en-US"/>
        </w:rPr>
        <w:t>&lt;br /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span class="label"&gt;Google API Key:&lt;/span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input class="textbox" type="Text" name="apiKey" /&gt;</w:t>
      </w:r>
    </w:p>
    <w:p w:rsidR="0077181E" w:rsidRDefault="0077181E" w:rsidP="0077181E">
      <w:pPr>
        <w:pStyle w:val="ListParagraph"/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>
        <w:t>&lt;/td&gt;</w:t>
      </w:r>
    </w:p>
    <w:p w:rsidR="0077181E" w:rsidRDefault="0077181E" w:rsidP="0077181E">
      <w:pPr>
        <w:pStyle w:val="ListParagraph"/>
      </w:pPr>
      <w:r>
        <w:lastRenderedPageBreak/>
        <w:tab/>
      </w:r>
      <w:r>
        <w:tab/>
      </w:r>
      <w:r>
        <w:tab/>
      </w:r>
      <w:r>
        <w:tab/>
        <w:t>&lt;/tr&gt;</w:t>
      </w:r>
    </w:p>
    <w:p w:rsidR="0077181E" w:rsidRDefault="0077181E" w:rsidP="0077181E">
      <w:pPr>
        <w:pStyle w:val="ListParagraph"/>
      </w:pPr>
      <w:r>
        <w:tab/>
      </w:r>
      <w:r>
        <w:tab/>
      </w:r>
      <w:r>
        <w:tab/>
      </w:r>
      <w:r>
        <w:tab/>
        <w:t>&lt;tr&gt;</w:t>
      </w:r>
    </w:p>
    <w:p w:rsidR="0077181E" w:rsidRDefault="0077181E" w:rsidP="0077181E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&lt;td&gt;</w:t>
      </w:r>
    </w:p>
    <w:p w:rsidR="0077181E" w:rsidRDefault="0077181E" w:rsidP="0077181E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&lt;span class="label"&gt;ID de registro del dispositivo:&lt;/span&gt; </w:t>
      </w:r>
    </w:p>
    <w:p w:rsidR="0077181E" w:rsidRPr="000E6AAB" w:rsidRDefault="0077181E" w:rsidP="0077181E">
      <w:pPr>
        <w:pStyle w:val="ListParagrap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0E6AAB">
        <w:rPr>
          <w:lang w:val="en-US"/>
        </w:rPr>
        <w:t>&lt;/td&gt;</w:t>
      </w:r>
    </w:p>
    <w:p w:rsidR="0077181E" w:rsidRPr="000E6AAB" w:rsidRDefault="0077181E" w:rsidP="0077181E">
      <w:pPr>
        <w:pStyle w:val="ListParagraph"/>
        <w:rPr>
          <w:lang w:val="en-US"/>
        </w:rPr>
      </w:pP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  <w:t>&lt;td&gt;</w:t>
      </w:r>
    </w:p>
    <w:p w:rsidR="0077181E" w:rsidRPr="000E6AAB" w:rsidRDefault="0077181E" w:rsidP="0077181E">
      <w:pPr>
        <w:pStyle w:val="ListParagraph"/>
        <w:rPr>
          <w:lang w:val="en-US"/>
        </w:rPr>
      </w:pP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  <w:t>&lt;textarea class="textbox" name="idDispositivo" &gt;&lt;/textarea&gt;</w:t>
      </w:r>
    </w:p>
    <w:p w:rsidR="0077181E" w:rsidRPr="000E6AAB" w:rsidRDefault="0077181E" w:rsidP="0077181E">
      <w:pPr>
        <w:pStyle w:val="ListParagraph"/>
        <w:rPr>
          <w:lang w:val="en-US"/>
        </w:rPr>
      </w:pP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  <w:t>&lt;/td&gt;</w:t>
      </w:r>
    </w:p>
    <w:p w:rsidR="0077181E" w:rsidRPr="000E6AAB" w:rsidRDefault="0077181E" w:rsidP="0077181E">
      <w:pPr>
        <w:pStyle w:val="ListParagraph"/>
        <w:rPr>
          <w:lang w:val="en-US"/>
        </w:rPr>
      </w:pP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  <w:t>&lt;/tr&gt;</w:t>
      </w:r>
    </w:p>
    <w:p w:rsidR="0077181E" w:rsidRPr="000E6AAB" w:rsidRDefault="0077181E" w:rsidP="0077181E">
      <w:pPr>
        <w:pStyle w:val="ListParagraph"/>
        <w:rPr>
          <w:lang w:val="en-US"/>
        </w:rPr>
      </w:pP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  <w:t>&lt;tr&gt;</w:t>
      </w:r>
    </w:p>
    <w:p w:rsidR="0077181E" w:rsidRPr="000E6AAB" w:rsidRDefault="0077181E" w:rsidP="0077181E">
      <w:pPr>
        <w:pStyle w:val="ListParagraph"/>
        <w:rPr>
          <w:lang w:val="en-US"/>
        </w:rPr>
      </w:pP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  <w:t>&lt;td&gt;</w:t>
      </w:r>
    </w:p>
    <w:p w:rsidR="0077181E" w:rsidRDefault="0077181E" w:rsidP="0077181E">
      <w:pPr>
        <w:pStyle w:val="ListParagraph"/>
      </w:pP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 w:rsidRPr="000E6AAB">
        <w:rPr>
          <w:lang w:val="en-US"/>
        </w:rPr>
        <w:tab/>
      </w:r>
      <w:r>
        <w:t xml:space="preserve">&lt;span class="label"&gt;Mensaje de notificación:&lt;/span&gt; </w:t>
      </w:r>
    </w:p>
    <w:p w:rsidR="0077181E" w:rsidRPr="0077181E" w:rsidRDefault="0077181E" w:rsidP="0077181E">
      <w:pPr>
        <w:pStyle w:val="ListParagrap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77181E">
        <w:rPr>
          <w:lang w:val="en-US"/>
        </w:rPr>
        <w:t>&lt;/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extarea class="textbox" type="Text" name="message"&gt;&lt;/textarea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r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r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td colspan="2" align="center"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br /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input type="submit" class="button" value="Enviar Notificación"/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d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r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&lt;/table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&lt;/form&gt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 xml:space="preserve"> 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&lt;/body&gt;</w:t>
      </w:r>
    </w:p>
    <w:p w:rsidR="00C75514" w:rsidRDefault="0077181E" w:rsidP="0077181E">
      <w:pPr>
        <w:pStyle w:val="ListParagraph"/>
      </w:pPr>
      <w:r>
        <w:t>&lt;/html&gt;</w:t>
      </w:r>
    </w:p>
    <w:p w:rsidR="00C75514" w:rsidRDefault="00C75514" w:rsidP="00C75514">
      <w:pPr>
        <w:pStyle w:val="ListParagraph"/>
      </w:pPr>
    </w:p>
    <w:p w:rsidR="0077181E" w:rsidRDefault="0077181E" w:rsidP="000E6AAB">
      <w:pPr>
        <w:pStyle w:val="ListParagraph"/>
        <w:numPr>
          <w:ilvl w:val="0"/>
          <w:numId w:val="7"/>
        </w:numPr>
      </w:pPr>
      <w:r>
        <w:t>Crear página php “GCMServer.php” y copiar el siguiente código en ella:</w:t>
      </w:r>
    </w:p>
    <w:p w:rsidR="0077181E" w:rsidRDefault="0077181E" w:rsidP="0077181E">
      <w:pPr>
        <w:pStyle w:val="ListParagraph"/>
      </w:pPr>
    </w:p>
    <w:p w:rsidR="00CD58BA" w:rsidRPr="00CD58BA" w:rsidRDefault="00CD58BA" w:rsidP="0077181E">
      <w:pPr>
        <w:pStyle w:val="ListParagraph"/>
        <w:rPr>
          <w:b/>
        </w:rPr>
      </w:pPr>
      <w:r>
        <w:rPr>
          <w:b/>
        </w:rPr>
        <w:t>En esta página se encuentran las validaciones de los campos requeridos así como el llamado al servicio GCM que se encarga de realizar las notificaciones a los dispositivos móviles previamente registrados mediante la aplicación android.</w:t>
      </w:r>
    </w:p>
    <w:p w:rsidR="00CD58BA" w:rsidRDefault="00CD58BA" w:rsidP="0077181E">
      <w:pPr>
        <w:pStyle w:val="ListParagraph"/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 xml:space="preserve">&lt;?php 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$apiKey = $_POST['apiKey']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if($apiKey == '') {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echo '&lt;script&gt;alert("Google Api Key inválida");&lt;/script&gt;'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echo '&lt;script&gt;history.go(-1);&lt;/script&gt;'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return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}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$idDispositivo = $_POST['idDispositivo']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if($idDispositivo == '') {</w:t>
      </w:r>
    </w:p>
    <w:p w:rsidR="0077181E" w:rsidRPr="000E6AAB" w:rsidRDefault="0077181E" w:rsidP="0077181E">
      <w:pPr>
        <w:pStyle w:val="ListParagraph"/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0E6AAB">
        <w:t>echo '&lt;script&gt;alert("ID del dispositivo inválido");&lt;/script&gt;'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0E6AAB">
        <w:tab/>
      </w:r>
      <w:r w:rsidRPr="000E6AAB">
        <w:tab/>
      </w:r>
      <w:r w:rsidRPr="0077181E">
        <w:rPr>
          <w:lang w:val="en-US"/>
        </w:rPr>
        <w:t>echo '&lt;script&gt;history.go(-1);&lt;/script&gt;'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return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}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$mensaje = $_POST['message']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if($mensaje == '') {</w:t>
      </w:r>
    </w:p>
    <w:p w:rsidR="0077181E" w:rsidRDefault="0077181E" w:rsidP="0077181E">
      <w:pPr>
        <w:pStyle w:val="ListParagraph"/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>
        <w:t>echo '&lt;script&gt;alert("Mensaje Inválido");&lt;/script&gt;';</w:t>
      </w:r>
    </w:p>
    <w:p w:rsidR="0077181E" w:rsidRPr="0077181E" w:rsidRDefault="0077181E" w:rsidP="0077181E">
      <w:pPr>
        <w:pStyle w:val="ListParagraph"/>
        <w:rPr>
          <w:lang w:val="en-US"/>
        </w:rPr>
      </w:pPr>
      <w:r>
        <w:tab/>
      </w:r>
      <w:r>
        <w:tab/>
      </w:r>
      <w:r w:rsidRPr="0077181E">
        <w:rPr>
          <w:lang w:val="en-US"/>
        </w:rPr>
        <w:t>echo '&lt;script&gt;history.go(-1);&lt;/script&gt;'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return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}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sendGoogleCloudMessage($apiKey,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 xml:space="preserve">   $idDispositivo,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 xml:space="preserve">   $mensaje)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</w:p>
    <w:p w:rsidR="0077181E" w:rsidRDefault="0077181E" w:rsidP="0077181E">
      <w:pPr>
        <w:pStyle w:val="ListParagraph"/>
      </w:pPr>
      <w:r w:rsidRPr="0077181E">
        <w:rPr>
          <w:lang w:val="en-US"/>
        </w:rPr>
        <w:tab/>
      </w:r>
      <w:r>
        <w:t>//Función que envía el mensaje al dispositivo</w:t>
      </w:r>
    </w:p>
    <w:p w:rsidR="0077181E" w:rsidRPr="0077181E" w:rsidRDefault="0077181E" w:rsidP="0077181E">
      <w:pPr>
        <w:pStyle w:val="ListParagraph"/>
        <w:rPr>
          <w:lang w:val="en-US"/>
        </w:rPr>
      </w:pPr>
      <w:r>
        <w:tab/>
      </w:r>
      <w:r w:rsidRPr="0077181E">
        <w:rPr>
          <w:lang w:val="en-US"/>
        </w:rPr>
        <w:t xml:space="preserve">function sendGoogleCloudMessage($apiKey, 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$idDispositivo,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$mensaje)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{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Define URL to GCM endpoint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$url = 'https://android.googleapis.com/gcm/send'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$data = array( 'message' =&gt; $mensaje )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lastRenderedPageBreak/>
        <w:tab/>
      </w:r>
      <w:r w:rsidRPr="0077181E">
        <w:rPr>
          <w:lang w:val="en-US"/>
        </w:rPr>
        <w:tab/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$post = array('registration_ids'  =&gt; array($idDispositivo),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 xml:space="preserve">  'data'              =&gt; $data,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 xml:space="preserve">$headers = array( 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'Authorization: key=' . $apiKey,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'Content-Type: application/json'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</w:r>
      <w:r w:rsidRPr="0077181E">
        <w:rPr>
          <w:lang w:val="en-US"/>
        </w:rPr>
        <w:tab/>
        <w:t>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$ch = curl_init(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Set URL to GCM endpoint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curl_setopt( $ch, CURLOPT_URL, $url 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Set request method to POST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curl_setopt( $ch, CURLOPT_POST, true 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Set our custom headers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curl_setopt( $ch, CURLOPT_HTTPHEADER, $headers 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 xml:space="preserve">// Get the response back as 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string instead of printing it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curl_setopt( $ch, CURLOPT_RETURNTRANSFER, true 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Set post data as JSON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curl_setopt( $ch, CURLOPT_POSTFIELDS, json_encode( $post ) 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Actually send the push!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curl_setopt($ch, CURLOPT_SSL_VERIFYPEER, false)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$result = curl_exec( $ch 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if ( curl_errno( $ch ) )</w:t>
      </w:r>
    </w:p>
    <w:p w:rsidR="0077181E" w:rsidRDefault="0077181E" w:rsidP="0077181E">
      <w:pPr>
        <w:pStyle w:val="ListParagraph"/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>
        <w:t>{</w:t>
      </w:r>
    </w:p>
    <w:p w:rsidR="0077181E" w:rsidRDefault="0077181E" w:rsidP="0077181E">
      <w:pPr>
        <w:pStyle w:val="ListParagraph"/>
      </w:pPr>
      <w:r>
        <w:tab/>
      </w:r>
      <w:r>
        <w:tab/>
      </w:r>
      <w:r>
        <w:tab/>
        <w:t>echo 'GCM error: ' . curl_error( $ch );</w:t>
      </w:r>
    </w:p>
    <w:p w:rsidR="0077181E" w:rsidRPr="00CD58BA" w:rsidRDefault="0077181E" w:rsidP="0077181E">
      <w:pPr>
        <w:pStyle w:val="ListParagraph"/>
        <w:rPr>
          <w:lang w:val="en-US"/>
        </w:rPr>
      </w:pPr>
      <w:r>
        <w:tab/>
      </w:r>
      <w:r>
        <w:tab/>
      </w:r>
      <w:r w:rsidRPr="00CD58BA">
        <w:rPr>
          <w:lang w:val="en-US"/>
        </w:rPr>
        <w:t>}</w:t>
      </w:r>
    </w:p>
    <w:p w:rsidR="0077181E" w:rsidRPr="00CD58BA" w:rsidRDefault="0077181E" w:rsidP="0077181E">
      <w:pPr>
        <w:pStyle w:val="ListParagraph"/>
        <w:rPr>
          <w:lang w:val="en-US"/>
        </w:rPr>
      </w:pPr>
    </w:p>
    <w:p w:rsidR="0077181E" w:rsidRPr="00CD58BA" w:rsidRDefault="0077181E" w:rsidP="0077181E">
      <w:pPr>
        <w:pStyle w:val="ListParagraph"/>
        <w:rPr>
          <w:lang w:val="en-US"/>
        </w:rPr>
      </w:pPr>
      <w:r w:rsidRPr="00CD58BA">
        <w:rPr>
          <w:lang w:val="en-US"/>
        </w:rPr>
        <w:tab/>
      </w:r>
      <w:r w:rsidRPr="00CD58BA">
        <w:rPr>
          <w:lang w:val="en-US"/>
        </w:rPr>
        <w:tab/>
        <w:t>//------------------------------</w:t>
      </w:r>
    </w:p>
    <w:p w:rsidR="0077181E" w:rsidRPr="00CD58BA" w:rsidRDefault="0077181E" w:rsidP="0077181E">
      <w:pPr>
        <w:pStyle w:val="ListParagraph"/>
        <w:rPr>
          <w:lang w:val="en-US"/>
        </w:rPr>
      </w:pPr>
      <w:r w:rsidRPr="00CD58BA">
        <w:rPr>
          <w:lang w:val="en-US"/>
        </w:rPr>
        <w:tab/>
      </w:r>
      <w:r w:rsidRPr="00CD58BA">
        <w:rPr>
          <w:lang w:val="en-US"/>
        </w:rPr>
        <w:tab/>
        <w:t>// Close curl handle</w:t>
      </w:r>
    </w:p>
    <w:p w:rsidR="0077181E" w:rsidRPr="00CD58BA" w:rsidRDefault="0077181E" w:rsidP="0077181E">
      <w:pPr>
        <w:pStyle w:val="ListParagraph"/>
        <w:rPr>
          <w:lang w:val="en-US"/>
        </w:rPr>
      </w:pPr>
      <w:r w:rsidRPr="00CD58BA">
        <w:rPr>
          <w:lang w:val="en-US"/>
        </w:rPr>
        <w:tab/>
      </w:r>
      <w:r w:rsidRPr="00CD58BA">
        <w:rPr>
          <w:lang w:val="en-US"/>
        </w:rPr>
        <w:tab/>
        <w:t>//------------------------------</w:t>
      </w:r>
    </w:p>
    <w:p w:rsidR="0077181E" w:rsidRPr="00CD58BA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CD58BA">
        <w:rPr>
          <w:lang w:val="en-US"/>
        </w:rPr>
        <w:tab/>
      </w:r>
      <w:r w:rsidRPr="00CD58BA">
        <w:rPr>
          <w:lang w:val="en-US"/>
        </w:rPr>
        <w:tab/>
      </w:r>
      <w:r w:rsidRPr="0077181E">
        <w:rPr>
          <w:lang w:val="en-US"/>
        </w:rPr>
        <w:t>curl_close( $ch );</w:t>
      </w:r>
    </w:p>
    <w:p w:rsidR="0077181E" w:rsidRPr="0077181E" w:rsidRDefault="0077181E" w:rsidP="0077181E">
      <w:pPr>
        <w:pStyle w:val="ListParagraph"/>
        <w:rPr>
          <w:lang w:val="en-US"/>
        </w:rPr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------------------------------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</w:r>
      <w:r w:rsidRPr="0077181E">
        <w:rPr>
          <w:lang w:val="en-US"/>
        </w:rPr>
        <w:tab/>
        <w:t>// Debug GCM response</w:t>
      </w:r>
    </w:p>
    <w:p w:rsidR="0077181E" w:rsidRDefault="0077181E" w:rsidP="0077181E">
      <w:pPr>
        <w:pStyle w:val="ListParagraph"/>
      </w:pPr>
      <w:r w:rsidRPr="0077181E">
        <w:rPr>
          <w:lang w:val="en-US"/>
        </w:rPr>
        <w:tab/>
      </w:r>
      <w:r w:rsidRPr="0077181E">
        <w:rPr>
          <w:lang w:val="en-US"/>
        </w:rPr>
        <w:tab/>
      </w:r>
      <w:r>
        <w:t>//------------------------------</w:t>
      </w:r>
    </w:p>
    <w:p w:rsidR="0077181E" w:rsidRDefault="0077181E" w:rsidP="0077181E">
      <w:pPr>
        <w:pStyle w:val="ListParagraph"/>
      </w:pPr>
    </w:p>
    <w:p w:rsidR="0077181E" w:rsidRDefault="0077181E" w:rsidP="0077181E">
      <w:pPr>
        <w:pStyle w:val="ListParagraph"/>
      </w:pPr>
      <w:r>
        <w:tab/>
      </w:r>
      <w:r>
        <w:tab/>
        <w:t>echo $result;</w:t>
      </w:r>
    </w:p>
    <w:p w:rsidR="0077181E" w:rsidRDefault="0077181E" w:rsidP="0077181E">
      <w:pPr>
        <w:pStyle w:val="ListParagraph"/>
      </w:pPr>
      <w:r>
        <w:tab/>
        <w:t>}</w:t>
      </w:r>
    </w:p>
    <w:p w:rsidR="0077181E" w:rsidRDefault="0077181E" w:rsidP="0077181E">
      <w:pPr>
        <w:pStyle w:val="ListParagraph"/>
      </w:pPr>
      <w:r>
        <w:t>?&gt;</w:t>
      </w:r>
    </w:p>
    <w:p w:rsidR="0077181E" w:rsidRDefault="0077181E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C75514" w:rsidRDefault="0077181E" w:rsidP="000E6AAB">
      <w:pPr>
        <w:pStyle w:val="ListParagraph"/>
        <w:numPr>
          <w:ilvl w:val="0"/>
          <w:numId w:val="7"/>
        </w:numPr>
      </w:pPr>
      <w:r>
        <w:lastRenderedPageBreak/>
        <w:t xml:space="preserve">Crear la carpeta “css” al mismo nivel de los archivos y dentro de ella crear la hoja de estilos </w:t>
      </w:r>
      <w:bookmarkStart w:id="0" w:name="_GoBack"/>
      <w:bookmarkEnd w:id="0"/>
      <w:r>
        <w:t>“gcm.css” e incluir el siguiente código en el:</w:t>
      </w:r>
    </w:p>
    <w:p w:rsidR="0077181E" w:rsidRDefault="0077181E" w:rsidP="0077181E">
      <w:pPr>
        <w:pStyle w:val="ListParagraph"/>
      </w:pP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 xml:space="preserve">.label 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{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font-family: Tahoma, Geneva, sans-serif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font-weight: bold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font-size: 12px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}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.textbox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{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font-family: Tahoma, Geneva, sans-serif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font-size: 12px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width: 400px;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}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.button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>{</w:t>
      </w:r>
    </w:p>
    <w:p w:rsidR="0077181E" w:rsidRPr="0077181E" w:rsidRDefault="0077181E" w:rsidP="0077181E">
      <w:pPr>
        <w:pStyle w:val="ListParagraph"/>
        <w:rPr>
          <w:lang w:val="en-US"/>
        </w:rPr>
      </w:pPr>
      <w:r w:rsidRPr="0077181E">
        <w:rPr>
          <w:lang w:val="en-US"/>
        </w:rPr>
        <w:tab/>
        <w:t>font-family: Tahoma, Geneva, sans-serif;</w:t>
      </w:r>
    </w:p>
    <w:p w:rsidR="0077181E" w:rsidRDefault="0077181E" w:rsidP="0077181E">
      <w:pPr>
        <w:pStyle w:val="ListParagraph"/>
      </w:pPr>
      <w:r w:rsidRPr="0077181E">
        <w:rPr>
          <w:lang w:val="en-US"/>
        </w:rPr>
        <w:tab/>
      </w:r>
      <w:r>
        <w:t>font-size: 12px;</w:t>
      </w:r>
    </w:p>
    <w:p w:rsidR="0077181E" w:rsidRDefault="0077181E" w:rsidP="0077181E">
      <w:pPr>
        <w:pStyle w:val="ListParagraph"/>
      </w:pPr>
      <w:r>
        <w:t>}</w:t>
      </w:r>
    </w:p>
    <w:p w:rsidR="0077181E" w:rsidRDefault="0077181E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77181E" w:rsidRDefault="0077181E" w:rsidP="000E6AAB">
      <w:pPr>
        <w:pStyle w:val="ListParagraph"/>
        <w:numPr>
          <w:ilvl w:val="0"/>
          <w:numId w:val="7"/>
        </w:numPr>
      </w:pPr>
      <w:r>
        <w:t>Crear la carpeta “images” al mismo nivel de los archivos y dentro de ella incluir la siguiente imagen nombrándola “</w:t>
      </w:r>
      <w:r w:rsidRPr="0077181E">
        <w:t>uam_logo.png</w:t>
      </w:r>
      <w:r>
        <w:t>”:</w:t>
      </w:r>
    </w:p>
    <w:p w:rsidR="0077181E" w:rsidRDefault="0077181E" w:rsidP="0077181E">
      <w:pPr>
        <w:pStyle w:val="ListParagraph"/>
      </w:pPr>
    </w:p>
    <w:p w:rsidR="0077181E" w:rsidRDefault="0077181E" w:rsidP="0077181E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>
            <wp:extent cx="2819048" cy="1600000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m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1E" w:rsidRDefault="0077181E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77181E" w:rsidRDefault="0077181E" w:rsidP="000E6AAB">
      <w:pPr>
        <w:pStyle w:val="ListParagraph"/>
        <w:numPr>
          <w:ilvl w:val="0"/>
          <w:numId w:val="7"/>
        </w:numPr>
      </w:pPr>
      <w:r>
        <w:lastRenderedPageBreak/>
        <w:t>Ejecutar en el navegar la url del servidor XAMPP seguida por “GCMServer” (</w:t>
      </w:r>
      <w:r w:rsidRPr="0077181E">
        <w:t>http://localhost:8585/GCMServer/GCMServer.html</w:t>
      </w:r>
      <w:r>
        <w:t>), veremos los siguiente:</w:t>
      </w:r>
    </w:p>
    <w:p w:rsidR="0077181E" w:rsidRDefault="0077181E" w:rsidP="0077181E">
      <w:pPr>
        <w:pStyle w:val="ListParagraph"/>
      </w:pPr>
    </w:p>
    <w:p w:rsidR="0077181E" w:rsidRDefault="0077181E" w:rsidP="0077181E">
      <w:pPr>
        <w:pStyle w:val="ListParagraph"/>
      </w:pPr>
      <w:r>
        <w:rPr>
          <w:noProof/>
          <w:lang w:eastAsia="es-CO"/>
        </w:rPr>
        <w:drawing>
          <wp:inline distT="0" distB="0" distL="0" distR="0" wp14:anchorId="7B6C14CA" wp14:editId="4AD73198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60" w:rsidRDefault="00585060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77181E" w:rsidRDefault="0077181E" w:rsidP="000E6AAB">
      <w:pPr>
        <w:pStyle w:val="ListParagraph"/>
        <w:numPr>
          <w:ilvl w:val="0"/>
          <w:numId w:val="7"/>
        </w:numPr>
      </w:pPr>
      <w:r>
        <w:lastRenderedPageBreak/>
        <w:t>Diligenciar los campos:</w:t>
      </w:r>
    </w:p>
    <w:p w:rsidR="0077181E" w:rsidRDefault="0077181E" w:rsidP="0077181E">
      <w:pPr>
        <w:pStyle w:val="ListParagraph"/>
      </w:pPr>
    </w:p>
    <w:p w:rsidR="0077181E" w:rsidRDefault="0077181E" w:rsidP="0077181E">
      <w:pPr>
        <w:pStyle w:val="ListParagraph"/>
      </w:pPr>
      <w:r w:rsidRPr="0077181E">
        <w:rPr>
          <w:b/>
        </w:rPr>
        <w:t>Google API Key:</w:t>
      </w:r>
      <w:r>
        <w:t xml:space="preserve"> Desde la consola de google obtener el API Key del proyecto:</w:t>
      </w:r>
    </w:p>
    <w:p w:rsidR="0077181E" w:rsidRDefault="0077181E" w:rsidP="0077181E">
      <w:pPr>
        <w:pStyle w:val="ListParagraph"/>
      </w:pPr>
    </w:p>
    <w:p w:rsidR="0077181E" w:rsidRDefault="0077181E" w:rsidP="0077181E">
      <w:pPr>
        <w:pStyle w:val="ListParagrap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136140</wp:posOffset>
                </wp:positionV>
                <wp:extent cx="1504950" cy="2476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62994" id="Rectangle 6" o:spid="_x0000_s1026" style="position:absolute;margin-left:263.25pt;margin-top:168.2pt;width:11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" filled="f" strokecolor="red" strokeweight="3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5548CCD7" wp14:editId="39870D54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1E" w:rsidRDefault="0077181E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585060" w:rsidRDefault="00585060" w:rsidP="0077181E">
      <w:pPr>
        <w:pStyle w:val="ListParagraph"/>
      </w:pPr>
    </w:p>
    <w:p w:rsidR="0077181E" w:rsidRDefault="0077181E" w:rsidP="0077181E">
      <w:pPr>
        <w:pStyle w:val="ListParagraph"/>
      </w:pPr>
      <w:r w:rsidRPr="0077181E">
        <w:rPr>
          <w:b/>
        </w:rPr>
        <w:lastRenderedPageBreak/>
        <w:t>Id de registro del dispositivo:</w:t>
      </w:r>
      <w:r>
        <w:rPr>
          <w:b/>
        </w:rPr>
        <w:t xml:space="preserve"> </w:t>
      </w:r>
      <w:r>
        <w:t>Pegar el id de registro generado por el dispositivo:</w:t>
      </w:r>
    </w:p>
    <w:p w:rsidR="0077181E" w:rsidRDefault="0077181E" w:rsidP="0077181E">
      <w:pPr>
        <w:pStyle w:val="ListParagraph"/>
      </w:pPr>
    </w:p>
    <w:p w:rsidR="0077181E" w:rsidRPr="0077181E" w:rsidRDefault="0077181E" w:rsidP="0077181E">
      <w:pPr>
        <w:pStyle w:val="ListParagraph"/>
        <w:jc w:val="center"/>
      </w:pPr>
      <w:r>
        <w:rPr>
          <w:rFonts w:ascii="Calibri" w:eastAsia="Times New Roman" w:hAnsi="Calibri" w:cs="Times New Roman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898015</wp:posOffset>
                </wp:positionV>
                <wp:extent cx="2324100" cy="8382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00FC6" id="Rectangle 8" o:spid="_x0000_s1026" style="position:absolute;margin-left:162.75pt;margin-top:149.45pt;width:183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" filled="f" strokecolor="red" strokeweight="3.25pt"/>
            </w:pict>
          </mc:Fallback>
        </mc:AlternateContent>
      </w:r>
      <w:r>
        <w:rPr>
          <w:rFonts w:ascii="Calibri" w:eastAsia="Times New Roman" w:hAnsi="Calibri" w:cs="Times New Roman"/>
          <w:bCs/>
          <w:noProof/>
          <w:sz w:val="24"/>
          <w:szCs w:val="24"/>
          <w:lang w:eastAsia="es-CO"/>
        </w:rPr>
        <w:drawing>
          <wp:inline distT="0" distB="0" distL="0" distR="0" wp14:anchorId="745C1709" wp14:editId="0BECA3C4">
            <wp:extent cx="2266355" cy="402907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_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71" cy="40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1E" w:rsidRDefault="0077181E" w:rsidP="0077181E">
      <w:pPr>
        <w:pStyle w:val="ListParagraph"/>
      </w:pPr>
    </w:p>
    <w:p w:rsidR="0077181E" w:rsidRPr="0077181E" w:rsidRDefault="0077181E" w:rsidP="0077181E">
      <w:pPr>
        <w:pStyle w:val="ListParagraph"/>
      </w:pPr>
      <w:r w:rsidRPr="0077181E">
        <w:rPr>
          <w:b/>
        </w:rPr>
        <w:t>Mensaje de notificación:</w:t>
      </w:r>
      <w:r>
        <w:rPr>
          <w:b/>
        </w:rPr>
        <w:t xml:space="preserve"> </w:t>
      </w:r>
      <w:r>
        <w:t>Mensaje que se desea enviar al dispositivo.</w:t>
      </w:r>
    </w:p>
    <w:p w:rsidR="0077181E" w:rsidRDefault="0077181E" w:rsidP="0077181E">
      <w:pPr>
        <w:pStyle w:val="ListParagraph"/>
      </w:pPr>
    </w:p>
    <w:p w:rsidR="0077181E" w:rsidRDefault="0077181E" w:rsidP="000E6AAB">
      <w:pPr>
        <w:pStyle w:val="ListParagraph"/>
        <w:numPr>
          <w:ilvl w:val="0"/>
          <w:numId w:val="7"/>
        </w:numPr>
      </w:pPr>
      <w:r>
        <w:t xml:space="preserve">Click en el botón enviar cómo resultado veremos una cadena JSON en el navegador </w:t>
      </w:r>
      <w:r w:rsidR="001215D7">
        <w:t>indicando</w:t>
      </w:r>
      <w:r>
        <w:t xml:space="preserve"> el estado del envío del mensaje. Seguidamente recibiremos el mensaje en el dispositivo registrado:</w:t>
      </w:r>
    </w:p>
    <w:p w:rsidR="0077181E" w:rsidRDefault="0077181E" w:rsidP="0077181E">
      <w:pPr>
        <w:pStyle w:val="ListParagraph"/>
      </w:pPr>
    </w:p>
    <w:p w:rsidR="0077181E" w:rsidRDefault="0077181E" w:rsidP="0077181E">
      <w:pPr>
        <w:pStyle w:val="ListParagraph"/>
      </w:pPr>
      <w:r>
        <w:rPr>
          <w:noProof/>
          <w:lang w:eastAsia="es-CO"/>
        </w:rPr>
        <w:drawing>
          <wp:inline distT="0" distB="0" distL="0" distR="0">
            <wp:extent cx="5943600" cy="822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81E" w:rsidRDefault="0077181E" w:rsidP="0077181E">
      <w:pPr>
        <w:pStyle w:val="ListParagraph"/>
      </w:pPr>
    </w:p>
    <w:p w:rsidR="0077181E" w:rsidRDefault="00585060" w:rsidP="00585060">
      <w:pPr>
        <w:pStyle w:val="ListParagraph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2769870" cy="49242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5-02-08-21-30-5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52" cy="49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1E" w:rsidRPr="00EA565D" w:rsidRDefault="0077181E" w:rsidP="0077181E">
      <w:pPr>
        <w:pStyle w:val="ListParagraph"/>
      </w:pPr>
    </w:p>
    <w:sectPr w:rsidR="0077181E" w:rsidRPr="00EA565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AE" w:rsidRDefault="002750AE" w:rsidP="008C468E">
      <w:pPr>
        <w:spacing w:after="0" w:line="240" w:lineRule="auto"/>
      </w:pPr>
      <w:r>
        <w:separator/>
      </w:r>
    </w:p>
  </w:endnote>
  <w:endnote w:type="continuationSeparator" w:id="0">
    <w:p w:rsidR="002750AE" w:rsidRDefault="002750AE" w:rsidP="008C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AE" w:rsidRDefault="002750AE" w:rsidP="008C468E">
      <w:pPr>
        <w:spacing w:after="0" w:line="240" w:lineRule="auto"/>
      </w:pPr>
      <w:r>
        <w:separator/>
      </w:r>
    </w:p>
  </w:footnote>
  <w:footnote w:type="continuationSeparator" w:id="0">
    <w:p w:rsidR="002750AE" w:rsidRDefault="002750AE" w:rsidP="008C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MENSAJES CORTOS ENTRE DISPOSITIVOS MÓVILES</w:t>
    </w:r>
  </w:p>
  <w:p w:rsidR="008C468E" w:rsidRPr="007D6872" w:rsidRDefault="008C468E" w:rsidP="008C468E">
    <w:pPr>
      <w:spacing w:after="0"/>
      <w:jc w:val="right"/>
      <w:rPr>
        <w:rFonts w:ascii="Calibri Light" w:hAnsi="Calibri Light"/>
        <w:b/>
      </w:rPr>
    </w:pPr>
    <w:r w:rsidRPr="007D6872">
      <w:rPr>
        <w:rFonts w:ascii="Calibri Light" w:hAnsi="Calibri Light"/>
        <w:b/>
      </w:rPr>
      <w:t>DEMO GOOGLE CLOUD MESSAGING (</w:t>
    </w:r>
    <w:r w:rsidR="00D96A7A">
      <w:rPr>
        <w:rFonts w:ascii="Calibri Light" w:hAnsi="Calibri Light"/>
        <w:b/>
      </w:rPr>
      <w:t>APLICACIÓN SERVIDOR</w:t>
    </w:r>
    <w:r w:rsidRPr="007D6872">
      <w:rPr>
        <w:rFonts w:ascii="Calibri Light" w:hAnsi="Calibri Light"/>
        <w:b/>
      </w:rPr>
      <w:t>)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SEMINARIO DE INVESTIGACIÓN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JULIÁN ANDRÉS HENAO TABORDA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ESPECIALIZACIÓN EN INGENIERÍA DE SOFTWARE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UNIVERSIDAD AUTÓNOMA DE MANIZALES</w:t>
    </w:r>
  </w:p>
  <w:p w:rsidR="008C468E" w:rsidRDefault="008C468E">
    <w:pPr>
      <w:pStyle w:val="Header"/>
    </w:pPr>
  </w:p>
  <w:p w:rsidR="008C468E" w:rsidRDefault="008C4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7362"/>
    <w:multiLevelType w:val="multilevel"/>
    <w:tmpl w:val="76EEEA8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084441DB"/>
    <w:multiLevelType w:val="hybridMultilevel"/>
    <w:tmpl w:val="3C3AFD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21567"/>
    <w:multiLevelType w:val="multilevel"/>
    <w:tmpl w:val="813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B55B6"/>
    <w:multiLevelType w:val="multilevel"/>
    <w:tmpl w:val="A172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1D0DAB"/>
    <w:multiLevelType w:val="multilevel"/>
    <w:tmpl w:val="76EEEA8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6E9C28BC"/>
    <w:multiLevelType w:val="hybridMultilevel"/>
    <w:tmpl w:val="F508D1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7951CF"/>
    <w:multiLevelType w:val="hybridMultilevel"/>
    <w:tmpl w:val="7084CF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957396"/>
    <w:multiLevelType w:val="hybridMultilevel"/>
    <w:tmpl w:val="1CBCCD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46"/>
    <w:rsid w:val="000465EF"/>
    <w:rsid w:val="000B6987"/>
    <w:rsid w:val="000E6AAB"/>
    <w:rsid w:val="00120D6B"/>
    <w:rsid w:val="001215D7"/>
    <w:rsid w:val="0012163A"/>
    <w:rsid w:val="00140AB8"/>
    <w:rsid w:val="001C2626"/>
    <w:rsid w:val="001D026C"/>
    <w:rsid w:val="002750AE"/>
    <w:rsid w:val="002C078E"/>
    <w:rsid w:val="002C5531"/>
    <w:rsid w:val="002E781F"/>
    <w:rsid w:val="00305856"/>
    <w:rsid w:val="003A6DAD"/>
    <w:rsid w:val="003C32BE"/>
    <w:rsid w:val="00446B8D"/>
    <w:rsid w:val="0051050A"/>
    <w:rsid w:val="00543114"/>
    <w:rsid w:val="00560BD8"/>
    <w:rsid w:val="00580BDF"/>
    <w:rsid w:val="00585060"/>
    <w:rsid w:val="005D0C50"/>
    <w:rsid w:val="006749AE"/>
    <w:rsid w:val="006C4503"/>
    <w:rsid w:val="0077181E"/>
    <w:rsid w:val="00781D0B"/>
    <w:rsid w:val="007918F1"/>
    <w:rsid w:val="007A7B9F"/>
    <w:rsid w:val="007B0A45"/>
    <w:rsid w:val="007D6872"/>
    <w:rsid w:val="008551A6"/>
    <w:rsid w:val="008655D2"/>
    <w:rsid w:val="0086652C"/>
    <w:rsid w:val="00866674"/>
    <w:rsid w:val="008C468E"/>
    <w:rsid w:val="008C4911"/>
    <w:rsid w:val="008E41CB"/>
    <w:rsid w:val="00955D63"/>
    <w:rsid w:val="009A7D9B"/>
    <w:rsid w:val="00A13649"/>
    <w:rsid w:val="00A9365D"/>
    <w:rsid w:val="00B64A21"/>
    <w:rsid w:val="00BF392A"/>
    <w:rsid w:val="00C32549"/>
    <w:rsid w:val="00C3381B"/>
    <w:rsid w:val="00C75514"/>
    <w:rsid w:val="00C963BC"/>
    <w:rsid w:val="00CC293B"/>
    <w:rsid w:val="00CD58BA"/>
    <w:rsid w:val="00D02E10"/>
    <w:rsid w:val="00D03EB3"/>
    <w:rsid w:val="00D17246"/>
    <w:rsid w:val="00D4037C"/>
    <w:rsid w:val="00D471A4"/>
    <w:rsid w:val="00D96A7A"/>
    <w:rsid w:val="00DB7C34"/>
    <w:rsid w:val="00DE2ABB"/>
    <w:rsid w:val="00E406C0"/>
    <w:rsid w:val="00EA565D"/>
    <w:rsid w:val="00F130EC"/>
    <w:rsid w:val="00FA5787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3C483-FC78-4BA9-88DB-4D13209F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17246"/>
  </w:style>
  <w:style w:type="paragraph" w:styleId="NormalWeb">
    <w:name w:val="Normal (Web)"/>
    <w:basedOn w:val="Normal"/>
    <w:uiPriority w:val="99"/>
    <w:semiHidden/>
    <w:unhideWhenUsed/>
    <w:rsid w:val="00D1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2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ag">
    <w:name w:val="tag"/>
    <w:basedOn w:val="DefaultParagraphFont"/>
    <w:rsid w:val="00D17246"/>
  </w:style>
  <w:style w:type="character" w:customStyle="1" w:styleId="pln">
    <w:name w:val="pln"/>
    <w:basedOn w:val="DefaultParagraphFont"/>
    <w:rsid w:val="00D17246"/>
  </w:style>
  <w:style w:type="character" w:customStyle="1" w:styleId="atn">
    <w:name w:val="atn"/>
    <w:basedOn w:val="DefaultParagraphFont"/>
    <w:rsid w:val="00D17246"/>
  </w:style>
  <w:style w:type="character" w:customStyle="1" w:styleId="pun">
    <w:name w:val="pun"/>
    <w:basedOn w:val="DefaultParagraphFont"/>
    <w:rsid w:val="00D17246"/>
  </w:style>
  <w:style w:type="character" w:customStyle="1" w:styleId="atv">
    <w:name w:val="atv"/>
    <w:basedOn w:val="DefaultParagraphFont"/>
    <w:rsid w:val="00D17246"/>
  </w:style>
  <w:style w:type="paragraph" w:styleId="ListParagraph">
    <w:name w:val="List Paragraph"/>
    <w:basedOn w:val="Normal"/>
    <w:uiPriority w:val="34"/>
    <w:qFormat/>
    <w:rsid w:val="00B64A21"/>
    <w:pPr>
      <w:ind w:left="720"/>
      <w:contextualSpacing/>
    </w:pPr>
  </w:style>
  <w:style w:type="character" w:customStyle="1" w:styleId="typ">
    <w:name w:val="typ"/>
    <w:basedOn w:val="DefaultParagraphFont"/>
    <w:rsid w:val="00C963BC"/>
  </w:style>
  <w:style w:type="character" w:customStyle="1" w:styleId="lit">
    <w:name w:val="lit"/>
    <w:basedOn w:val="DefaultParagraphFont"/>
    <w:rsid w:val="00C963BC"/>
  </w:style>
  <w:style w:type="character" w:styleId="Hyperlink">
    <w:name w:val="Hyperlink"/>
    <w:basedOn w:val="DefaultParagraphFont"/>
    <w:uiPriority w:val="99"/>
    <w:unhideWhenUsed/>
    <w:rsid w:val="008E41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68E"/>
  </w:style>
  <w:style w:type="paragraph" w:styleId="Footer">
    <w:name w:val="footer"/>
    <w:basedOn w:val="Normal"/>
    <w:link w:val="Foot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0504-8DAC-46FD-83FE-FFB1956D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1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Henao Taborda</dc:creator>
  <cp:keywords/>
  <dc:description/>
  <cp:lastModifiedBy>Julián Andrés Henao Taborda</cp:lastModifiedBy>
  <cp:revision>41</cp:revision>
  <dcterms:created xsi:type="dcterms:W3CDTF">2015-01-29T02:14:00Z</dcterms:created>
  <dcterms:modified xsi:type="dcterms:W3CDTF">2015-03-23T01:38:00Z</dcterms:modified>
</cp:coreProperties>
</file>